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A7" w:rsidRDefault="00D553A7" w:rsidP="00D553A7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KT</w:t>
      </w:r>
    </w:p>
    <w:p w:rsidR="00EA3738" w:rsidRPr="003D6CD5" w:rsidRDefault="00AA41B1" w:rsidP="00AA41B1">
      <w:pPr>
        <w:jc w:val="center"/>
        <w:rPr>
          <w:rFonts w:ascii="Times New Roman" w:hAnsi="Times New Roman" w:cs="Times New Roman"/>
          <w:b/>
          <w:bCs/>
        </w:rPr>
      </w:pPr>
      <w:r w:rsidRPr="003D6CD5">
        <w:rPr>
          <w:rFonts w:ascii="Times New Roman" w:hAnsi="Times New Roman" w:cs="Times New Roman"/>
          <w:b/>
          <w:bCs/>
        </w:rPr>
        <w:t>UCHWAŁA NR …</w:t>
      </w:r>
    </w:p>
    <w:p w:rsidR="001546F6" w:rsidRPr="003D6CD5" w:rsidRDefault="0081459A" w:rsidP="001546F6">
      <w:pPr>
        <w:jc w:val="center"/>
        <w:rPr>
          <w:rFonts w:ascii="Times New Roman" w:hAnsi="Times New Roman" w:cs="Times New Roman"/>
          <w:b/>
          <w:bCs/>
        </w:rPr>
      </w:pPr>
      <w:r w:rsidRPr="003D6CD5">
        <w:rPr>
          <w:rFonts w:ascii="Times New Roman" w:hAnsi="Times New Roman" w:cs="Times New Roman"/>
          <w:b/>
          <w:bCs/>
        </w:rPr>
        <w:t xml:space="preserve">RADY </w:t>
      </w:r>
      <w:r w:rsidR="00252FDD" w:rsidRPr="003D6CD5">
        <w:rPr>
          <w:rFonts w:ascii="Times New Roman" w:hAnsi="Times New Roman" w:cs="Times New Roman"/>
          <w:b/>
          <w:bCs/>
        </w:rPr>
        <w:t xml:space="preserve">GMINY </w:t>
      </w:r>
      <w:r w:rsidR="00B61169" w:rsidRPr="003D6CD5">
        <w:rPr>
          <w:rFonts w:ascii="Times New Roman" w:hAnsi="Times New Roman" w:cs="Times New Roman"/>
          <w:b/>
          <w:bCs/>
        </w:rPr>
        <w:t>ŻAGAŃ</w:t>
      </w:r>
    </w:p>
    <w:p w:rsidR="0081459A" w:rsidRPr="003D6CD5" w:rsidRDefault="001546F6" w:rsidP="001546F6">
      <w:pPr>
        <w:jc w:val="center"/>
        <w:rPr>
          <w:rFonts w:ascii="Times New Roman" w:hAnsi="Times New Roman" w:cs="Times New Roman"/>
          <w:b/>
          <w:bCs/>
        </w:rPr>
      </w:pPr>
      <w:r w:rsidRPr="003D6CD5">
        <w:rPr>
          <w:rFonts w:ascii="Times New Roman" w:hAnsi="Times New Roman" w:cs="Times New Roman"/>
          <w:b/>
          <w:bCs/>
        </w:rPr>
        <w:t>z dnia …</w:t>
      </w:r>
    </w:p>
    <w:p w:rsidR="00AA41B1" w:rsidRPr="00EE4230" w:rsidRDefault="00AA41B1" w:rsidP="00AA41B1">
      <w:pPr>
        <w:jc w:val="center"/>
        <w:rPr>
          <w:rFonts w:ascii="Times New Roman" w:hAnsi="Times New Roman" w:cs="Times New Roman"/>
          <w:b/>
          <w:bCs/>
        </w:rPr>
      </w:pPr>
      <w:r w:rsidRPr="003D6CD5">
        <w:rPr>
          <w:rFonts w:ascii="Times New Roman" w:hAnsi="Times New Roman" w:cs="Times New Roman"/>
          <w:b/>
          <w:bCs/>
        </w:rPr>
        <w:t>w spraw</w:t>
      </w:r>
      <w:r w:rsidRPr="00EE4230">
        <w:rPr>
          <w:rFonts w:ascii="Times New Roman" w:hAnsi="Times New Roman" w:cs="Times New Roman"/>
          <w:b/>
          <w:bCs/>
        </w:rPr>
        <w:t>ie wyznaczenia obszaru zdegradowanego i obszaru rewitalizacji</w:t>
      </w:r>
    </w:p>
    <w:p w:rsidR="00AA41B1" w:rsidRDefault="00AA41B1" w:rsidP="00AA41B1">
      <w:pPr>
        <w:jc w:val="center"/>
        <w:rPr>
          <w:rFonts w:ascii="Times New Roman" w:hAnsi="Times New Roman" w:cs="Times New Roman"/>
        </w:rPr>
      </w:pPr>
    </w:p>
    <w:p w:rsidR="00AA41B1" w:rsidRPr="005B1AC6" w:rsidRDefault="00AA41B1" w:rsidP="00AA41B1">
      <w:pPr>
        <w:jc w:val="both"/>
        <w:rPr>
          <w:rFonts w:ascii="Times New Roman" w:hAnsi="Times New Roman" w:cs="Times New Roman"/>
        </w:rPr>
      </w:pPr>
      <w:r w:rsidRPr="005B1AC6">
        <w:rPr>
          <w:rFonts w:ascii="Times New Roman" w:hAnsi="Times New Roman" w:cs="Times New Roman"/>
        </w:rPr>
        <w:tab/>
        <w:t>Na podstawie art. 18 ust. 2 pkt 15 ustawy z dnia 8 marca 1990 r. o samo</w:t>
      </w:r>
      <w:r w:rsidR="00EE4230" w:rsidRPr="005B1AC6">
        <w:rPr>
          <w:rFonts w:ascii="Times New Roman" w:hAnsi="Times New Roman" w:cs="Times New Roman"/>
        </w:rPr>
        <w:t>r</w:t>
      </w:r>
      <w:r w:rsidRPr="005B1AC6">
        <w:rPr>
          <w:rFonts w:ascii="Times New Roman" w:hAnsi="Times New Roman" w:cs="Times New Roman"/>
        </w:rPr>
        <w:t>ządzie gminnym (Dz. U. z 20</w:t>
      </w:r>
      <w:r w:rsidR="003149D4" w:rsidRPr="005B1AC6">
        <w:rPr>
          <w:rFonts w:ascii="Times New Roman" w:hAnsi="Times New Roman" w:cs="Times New Roman"/>
        </w:rPr>
        <w:t>23</w:t>
      </w:r>
      <w:r w:rsidRPr="005B1AC6">
        <w:rPr>
          <w:rFonts w:ascii="Times New Roman" w:hAnsi="Times New Roman" w:cs="Times New Roman"/>
        </w:rPr>
        <w:t xml:space="preserve"> r. poz.</w:t>
      </w:r>
      <w:r w:rsidR="003149D4" w:rsidRPr="005B1AC6">
        <w:rPr>
          <w:rFonts w:ascii="Times New Roman" w:hAnsi="Times New Roman" w:cs="Times New Roman"/>
        </w:rPr>
        <w:t>40</w:t>
      </w:r>
      <w:r w:rsidR="005B1AC6" w:rsidRPr="005B1AC6">
        <w:t> </w:t>
      </w:r>
      <w:r w:rsidR="001546F6" w:rsidRPr="005B1AC6">
        <w:rPr>
          <w:rFonts w:ascii="Times New Roman" w:hAnsi="Times New Roman" w:cs="Times New Roman"/>
        </w:rPr>
        <w:t>i 572</w:t>
      </w:r>
      <w:r w:rsidR="00E92E62" w:rsidRPr="005B1AC6">
        <w:rPr>
          <w:rFonts w:ascii="Times New Roman" w:hAnsi="Times New Roman" w:cs="Times New Roman"/>
        </w:rPr>
        <w:t>)</w:t>
      </w:r>
      <w:r w:rsidR="00AE17AF" w:rsidRPr="005B1AC6">
        <w:rPr>
          <w:rFonts w:ascii="Times New Roman" w:hAnsi="Times New Roman" w:cs="Times New Roman"/>
        </w:rPr>
        <w:t>,</w:t>
      </w:r>
      <w:r w:rsidR="00E92E62" w:rsidRPr="005B1AC6">
        <w:rPr>
          <w:rFonts w:ascii="Times New Roman" w:hAnsi="Times New Roman" w:cs="Times New Roman"/>
        </w:rPr>
        <w:t xml:space="preserve"> art. 8 ust. 1, art. 9 ust 2, art. 10 ust. 2, art. 11 ust</w:t>
      </w:r>
      <w:r w:rsidR="00EE4230" w:rsidRPr="005B1AC6">
        <w:rPr>
          <w:rFonts w:ascii="Times New Roman" w:hAnsi="Times New Roman" w:cs="Times New Roman"/>
        </w:rPr>
        <w:t>.</w:t>
      </w:r>
      <w:r w:rsidR="00473775" w:rsidRPr="005B1AC6">
        <w:rPr>
          <w:rFonts w:ascii="Times New Roman" w:hAnsi="Times New Roman" w:cs="Times New Roman"/>
        </w:rPr>
        <w:t xml:space="preserve">4, </w:t>
      </w:r>
      <w:r w:rsidR="00E92E62" w:rsidRPr="005B1AC6">
        <w:rPr>
          <w:rFonts w:ascii="Times New Roman" w:hAnsi="Times New Roman" w:cs="Times New Roman"/>
        </w:rPr>
        <w:t>art. 13 ustawy z dnia 9 października 2015 r. o rewitalizacji (Dz.U.</w:t>
      </w:r>
      <w:r w:rsidR="00EE4230" w:rsidRPr="005B1AC6">
        <w:rPr>
          <w:rFonts w:ascii="Times New Roman" w:hAnsi="Times New Roman" w:cs="Times New Roman"/>
        </w:rPr>
        <w:t>z 2021 r. poz. 485</w:t>
      </w:r>
      <w:r w:rsidR="0063096E" w:rsidRPr="005B1AC6">
        <w:rPr>
          <w:rFonts w:ascii="Times New Roman" w:hAnsi="Times New Roman" w:cs="Times New Roman"/>
        </w:rPr>
        <w:t>, z 2023 r. poz. 28</w:t>
      </w:r>
      <w:r w:rsidR="00E92E62" w:rsidRPr="005B1AC6">
        <w:rPr>
          <w:rFonts w:ascii="Times New Roman" w:hAnsi="Times New Roman" w:cs="Times New Roman"/>
        </w:rPr>
        <w:t xml:space="preserve">), Rada </w:t>
      </w:r>
      <w:r w:rsidR="00252FDD" w:rsidRPr="005B1AC6">
        <w:rPr>
          <w:rFonts w:ascii="Times New Roman" w:hAnsi="Times New Roman" w:cs="Times New Roman"/>
        </w:rPr>
        <w:t xml:space="preserve">Gminy </w:t>
      </w:r>
      <w:r w:rsidR="00B61169" w:rsidRPr="005B1AC6">
        <w:rPr>
          <w:rFonts w:ascii="Times New Roman" w:hAnsi="Times New Roman" w:cs="Times New Roman"/>
        </w:rPr>
        <w:t>Żagań</w:t>
      </w:r>
      <w:r w:rsidR="00E92E62" w:rsidRPr="005B1AC6">
        <w:rPr>
          <w:rFonts w:ascii="Times New Roman" w:hAnsi="Times New Roman" w:cs="Times New Roman"/>
        </w:rPr>
        <w:t xml:space="preserve"> uchwala, co następuje:</w:t>
      </w:r>
    </w:p>
    <w:p w:rsidR="00E92E62" w:rsidRPr="005B1AC6" w:rsidRDefault="00E92E62" w:rsidP="0063096E">
      <w:pPr>
        <w:jc w:val="both"/>
        <w:rPr>
          <w:rFonts w:ascii="Times New Roman" w:hAnsi="Times New Roman" w:cs="Times New Roman"/>
        </w:rPr>
      </w:pPr>
      <w:r w:rsidRPr="005B1AC6">
        <w:rPr>
          <w:rFonts w:ascii="Times New Roman" w:hAnsi="Times New Roman" w:cs="Times New Roman"/>
        </w:rPr>
        <w:t>§1</w:t>
      </w:r>
      <w:r w:rsidR="0018552B">
        <w:rPr>
          <w:rFonts w:ascii="Times New Roman" w:hAnsi="Times New Roman" w:cs="Times New Roman"/>
        </w:rPr>
        <w:t>.1</w:t>
      </w:r>
      <w:r w:rsidRPr="005B1AC6">
        <w:rPr>
          <w:rFonts w:ascii="Times New Roman" w:hAnsi="Times New Roman" w:cs="Times New Roman"/>
        </w:rPr>
        <w:t>.</w:t>
      </w:r>
      <w:r w:rsidR="005B1AC6" w:rsidRPr="005B1AC6">
        <w:rPr>
          <w:rFonts w:ascii="Times New Roman" w:hAnsi="Times New Roman" w:cs="Times New Roman"/>
        </w:rPr>
        <w:t>N</w:t>
      </w:r>
      <w:r w:rsidRPr="005B1AC6">
        <w:rPr>
          <w:rFonts w:ascii="Times New Roman" w:hAnsi="Times New Roman" w:cs="Times New Roman"/>
        </w:rPr>
        <w:t xml:space="preserve">a terenie gminy </w:t>
      </w:r>
      <w:r w:rsidR="00B61169" w:rsidRPr="005B1AC6">
        <w:rPr>
          <w:rFonts w:ascii="Times New Roman" w:hAnsi="Times New Roman" w:cs="Times New Roman"/>
        </w:rPr>
        <w:t xml:space="preserve">Żagań </w:t>
      </w:r>
      <w:r w:rsidRPr="005B1AC6">
        <w:rPr>
          <w:rFonts w:ascii="Times New Roman" w:hAnsi="Times New Roman" w:cs="Times New Roman"/>
        </w:rPr>
        <w:t>wyznacza się obszar zdegradowany i obszar</w:t>
      </w:r>
      <w:r w:rsidR="00104494" w:rsidRPr="005B1AC6">
        <w:rPr>
          <w:rFonts w:ascii="Times New Roman" w:hAnsi="Times New Roman" w:cs="Times New Roman"/>
        </w:rPr>
        <w:t>y</w:t>
      </w:r>
      <w:r w:rsidRPr="005B1AC6">
        <w:rPr>
          <w:rFonts w:ascii="Times New Roman" w:hAnsi="Times New Roman" w:cs="Times New Roman"/>
        </w:rPr>
        <w:t xml:space="preserve"> rewitalizacji.</w:t>
      </w:r>
    </w:p>
    <w:p w:rsidR="00E92E62" w:rsidRDefault="00E92E62" w:rsidP="00AA41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Granice obszaru zdegradowanego i obszaru rewitalizacji, w tym granice podobszarów rewitalizacji, </w:t>
      </w:r>
      <w:r w:rsidRPr="003D6CD5">
        <w:rPr>
          <w:rFonts w:ascii="Times New Roman" w:hAnsi="Times New Roman" w:cs="Times New Roman"/>
        </w:rPr>
        <w:t>określa mapa w skali 1:5000 stanowiąca załącznik do niniejszej uchwały.</w:t>
      </w:r>
    </w:p>
    <w:p w:rsidR="0020315F" w:rsidRPr="0020315F" w:rsidRDefault="0020315F" w:rsidP="002031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6CD5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2</w:t>
      </w:r>
      <w:r w:rsidRPr="003D6C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0315F">
        <w:rPr>
          <w:rFonts w:ascii="Times New Roman" w:hAnsi="Times New Roman" w:cs="Times New Roman"/>
        </w:rPr>
        <w:t>Ustanawia się prawo pierwokupu na rzecz Gminy Żagań wszystkich nieruchomości położonych</w:t>
      </w:r>
    </w:p>
    <w:p w:rsidR="0020315F" w:rsidRPr="003D6CD5" w:rsidRDefault="0020315F" w:rsidP="002031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15F">
        <w:rPr>
          <w:rFonts w:ascii="Times New Roman" w:hAnsi="Times New Roman" w:cs="Times New Roman"/>
        </w:rPr>
        <w:t>na obszarze rewitalizacji.</w:t>
      </w:r>
    </w:p>
    <w:p w:rsidR="0020315F" w:rsidRDefault="0020315F" w:rsidP="00D23773">
      <w:pPr>
        <w:rPr>
          <w:rFonts w:ascii="Times New Roman" w:hAnsi="Times New Roman" w:cs="Times New Roman"/>
        </w:rPr>
      </w:pPr>
    </w:p>
    <w:p w:rsidR="00E92E62" w:rsidRPr="003D6CD5" w:rsidRDefault="00E92E62" w:rsidP="00D23773">
      <w:pPr>
        <w:rPr>
          <w:rFonts w:ascii="Times New Roman" w:hAnsi="Times New Roman" w:cs="Times New Roman"/>
        </w:rPr>
      </w:pPr>
      <w:r w:rsidRPr="003D6CD5">
        <w:rPr>
          <w:rFonts w:ascii="Times New Roman" w:hAnsi="Times New Roman" w:cs="Times New Roman"/>
        </w:rPr>
        <w:t>§</w:t>
      </w:r>
      <w:r w:rsidR="0020315F">
        <w:rPr>
          <w:rFonts w:ascii="Times New Roman" w:hAnsi="Times New Roman" w:cs="Times New Roman"/>
        </w:rPr>
        <w:t>3</w:t>
      </w:r>
      <w:r w:rsidRPr="003D6CD5">
        <w:rPr>
          <w:rFonts w:ascii="Times New Roman" w:hAnsi="Times New Roman" w:cs="Times New Roman"/>
        </w:rPr>
        <w:t xml:space="preserve">.Wykonanie uchwały powierza się </w:t>
      </w:r>
      <w:r w:rsidR="00252FDD" w:rsidRPr="003D6CD5">
        <w:rPr>
          <w:rFonts w:ascii="Times New Roman" w:hAnsi="Times New Roman" w:cs="Times New Roman"/>
        </w:rPr>
        <w:t>Wójtowi</w:t>
      </w:r>
      <w:r w:rsidR="008F7B35" w:rsidRPr="003D6CD5">
        <w:rPr>
          <w:rFonts w:ascii="Times New Roman" w:hAnsi="Times New Roman" w:cs="Times New Roman"/>
        </w:rPr>
        <w:t xml:space="preserve"> Gminy </w:t>
      </w:r>
      <w:r w:rsidR="00B61169" w:rsidRPr="003D6CD5">
        <w:rPr>
          <w:rFonts w:ascii="Times New Roman" w:hAnsi="Times New Roman" w:cs="Times New Roman"/>
        </w:rPr>
        <w:t>Żagań</w:t>
      </w:r>
      <w:r w:rsidRPr="003D6CD5">
        <w:rPr>
          <w:rFonts w:ascii="Times New Roman" w:hAnsi="Times New Roman" w:cs="Times New Roman"/>
        </w:rPr>
        <w:t>.</w:t>
      </w:r>
    </w:p>
    <w:p w:rsidR="00E92E62" w:rsidRPr="003D6CD5" w:rsidRDefault="00E92E62" w:rsidP="00D23773">
      <w:pPr>
        <w:jc w:val="both"/>
        <w:rPr>
          <w:rFonts w:ascii="Times New Roman" w:hAnsi="Times New Roman" w:cs="Times New Roman"/>
        </w:rPr>
      </w:pPr>
      <w:r w:rsidRPr="003D6CD5">
        <w:rPr>
          <w:rFonts w:ascii="Times New Roman" w:hAnsi="Times New Roman" w:cs="Times New Roman"/>
        </w:rPr>
        <w:t>§</w:t>
      </w:r>
      <w:r w:rsidR="0020315F">
        <w:rPr>
          <w:rFonts w:ascii="Times New Roman" w:hAnsi="Times New Roman" w:cs="Times New Roman"/>
        </w:rPr>
        <w:t>4</w:t>
      </w:r>
      <w:r w:rsidRPr="003D6CD5">
        <w:rPr>
          <w:rFonts w:ascii="Times New Roman" w:hAnsi="Times New Roman" w:cs="Times New Roman"/>
        </w:rPr>
        <w:t xml:space="preserve">.Uchwała wchodzi w życie po upływie 14 dni od dnia ogłoszenia w Dzienniku Urzędowym Województwa </w:t>
      </w:r>
      <w:r w:rsidR="00B61169" w:rsidRPr="003D6CD5">
        <w:rPr>
          <w:rFonts w:ascii="Times New Roman" w:hAnsi="Times New Roman" w:cs="Times New Roman"/>
        </w:rPr>
        <w:t>Lubuskiego</w:t>
      </w:r>
      <w:r w:rsidRPr="003D6CD5">
        <w:rPr>
          <w:rFonts w:ascii="Times New Roman" w:hAnsi="Times New Roman" w:cs="Times New Roman"/>
        </w:rPr>
        <w:t>.</w:t>
      </w:r>
    </w:p>
    <w:p w:rsidR="005B1AC6" w:rsidRPr="00274210" w:rsidRDefault="005B1AC6" w:rsidP="001546F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46F6" w:rsidRDefault="001546F6" w:rsidP="00AA41B1">
      <w:pPr>
        <w:jc w:val="both"/>
        <w:rPr>
          <w:rFonts w:ascii="Times New Roman" w:hAnsi="Times New Roman" w:cs="Times New Roman"/>
        </w:rPr>
        <w:sectPr w:rsidR="001546F6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D0A96" w:rsidRPr="006A7986" w:rsidRDefault="002D0A96" w:rsidP="006A7986">
      <w:pPr>
        <w:spacing w:after="0" w:line="276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A7986">
        <w:rPr>
          <w:rFonts w:ascii="Times New Roman" w:hAnsi="Times New Roman" w:cs="Times New Roman"/>
          <w:sz w:val="18"/>
          <w:szCs w:val="18"/>
        </w:rPr>
        <w:lastRenderedPageBreak/>
        <w:t>MAPA Załącznik do Uchwały nr …   z dnia …Rady Gminy</w:t>
      </w:r>
      <w:r w:rsidR="00B61169" w:rsidRPr="006A7986">
        <w:rPr>
          <w:rFonts w:ascii="Times New Roman" w:hAnsi="Times New Roman" w:cs="Times New Roman"/>
          <w:sz w:val="18"/>
          <w:szCs w:val="18"/>
        </w:rPr>
        <w:t>Żagań</w:t>
      </w:r>
    </w:p>
    <w:p w:rsidR="00381DC2" w:rsidRPr="00657F73" w:rsidRDefault="006A7986" w:rsidP="002319E6">
      <w:pPr>
        <w:spacing w:after="0" w:line="276" w:lineRule="auto"/>
        <w:ind w:left="765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88265</wp:posOffset>
            </wp:positionV>
            <wp:extent cx="4934585" cy="6927215"/>
            <wp:effectExtent l="19050" t="0" r="0" b="0"/>
            <wp:wrapSquare wrapText="bothSides"/>
            <wp:docPr id="1" name="Obraz 0" descr="GPR_Zagan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R_Zagan_v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692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81DC2" w:rsidRPr="00657F73" w:rsidSect="006A7986">
      <w:pgSz w:w="11906" w:h="16838"/>
      <w:pgMar w:top="993" w:right="425" w:bottom="1418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638" w:rsidRDefault="00277638" w:rsidP="00257C22">
      <w:pPr>
        <w:spacing w:after="0" w:line="240" w:lineRule="auto"/>
      </w:pPr>
      <w:r>
        <w:separator/>
      </w:r>
    </w:p>
  </w:endnote>
  <w:endnote w:type="continuationSeparator" w:id="1">
    <w:p w:rsidR="00277638" w:rsidRDefault="00277638" w:rsidP="0025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638" w:rsidRDefault="00277638" w:rsidP="00257C22">
      <w:pPr>
        <w:spacing w:after="0" w:line="240" w:lineRule="auto"/>
      </w:pPr>
      <w:r>
        <w:separator/>
      </w:r>
    </w:p>
  </w:footnote>
  <w:footnote w:type="continuationSeparator" w:id="1">
    <w:p w:rsidR="00277638" w:rsidRDefault="00277638" w:rsidP="0025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22" w:rsidRPr="00257C22" w:rsidRDefault="00257C22">
    <w:pPr>
      <w:pStyle w:val="Nagwek"/>
      <w:rPr>
        <w:rFonts w:ascii="Times New Roman" w:hAnsi="Times New Roman" w:cs="Times New Roman"/>
        <w:b/>
        <w:bCs/>
      </w:rPr>
    </w:pPr>
    <w:r>
      <w:tab/>
    </w:r>
    <w:r>
      <w:tab/>
    </w:r>
    <w:r w:rsidR="002319E6">
      <w:tab/>
    </w:r>
    <w:r w:rsidR="002319E6">
      <w:tab/>
    </w:r>
    <w:r w:rsidR="002319E6">
      <w:tab/>
    </w:r>
    <w:r w:rsidR="002319E6">
      <w:tab/>
    </w:r>
    <w:r w:rsidR="002319E6">
      <w:tab/>
    </w:r>
    <w:r w:rsidR="002319E6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41B1"/>
    <w:rsid w:val="00015623"/>
    <w:rsid w:val="00073466"/>
    <w:rsid w:val="000D2279"/>
    <w:rsid w:val="00104494"/>
    <w:rsid w:val="00130BCE"/>
    <w:rsid w:val="001546F6"/>
    <w:rsid w:val="0018552B"/>
    <w:rsid w:val="0020315F"/>
    <w:rsid w:val="002319E6"/>
    <w:rsid w:val="00252FDD"/>
    <w:rsid w:val="00256F21"/>
    <w:rsid w:val="00257C22"/>
    <w:rsid w:val="00260DFB"/>
    <w:rsid w:val="0027597A"/>
    <w:rsid w:val="00277638"/>
    <w:rsid w:val="002D0A96"/>
    <w:rsid w:val="003149D4"/>
    <w:rsid w:val="003475DD"/>
    <w:rsid w:val="003501A1"/>
    <w:rsid w:val="00381DC2"/>
    <w:rsid w:val="003A7E30"/>
    <w:rsid w:val="003C232F"/>
    <w:rsid w:val="003D6CD5"/>
    <w:rsid w:val="004030AD"/>
    <w:rsid w:val="00454C16"/>
    <w:rsid w:val="00473775"/>
    <w:rsid w:val="004D4B02"/>
    <w:rsid w:val="0050771C"/>
    <w:rsid w:val="005264C4"/>
    <w:rsid w:val="00530A48"/>
    <w:rsid w:val="00545DA9"/>
    <w:rsid w:val="00565289"/>
    <w:rsid w:val="005B1AC6"/>
    <w:rsid w:val="0063096E"/>
    <w:rsid w:val="00657F73"/>
    <w:rsid w:val="006A7986"/>
    <w:rsid w:val="006D061C"/>
    <w:rsid w:val="006D4501"/>
    <w:rsid w:val="00732F23"/>
    <w:rsid w:val="0073696F"/>
    <w:rsid w:val="007C3991"/>
    <w:rsid w:val="007E3552"/>
    <w:rsid w:val="0081459A"/>
    <w:rsid w:val="00827B38"/>
    <w:rsid w:val="00865944"/>
    <w:rsid w:val="008E6927"/>
    <w:rsid w:val="008E6D73"/>
    <w:rsid w:val="008E7B26"/>
    <w:rsid w:val="008F34A1"/>
    <w:rsid w:val="008F7B35"/>
    <w:rsid w:val="009107B3"/>
    <w:rsid w:val="00961D2F"/>
    <w:rsid w:val="009822DA"/>
    <w:rsid w:val="009D5E8F"/>
    <w:rsid w:val="00A82510"/>
    <w:rsid w:val="00AA41B1"/>
    <w:rsid w:val="00AC0E01"/>
    <w:rsid w:val="00AE17AF"/>
    <w:rsid w:val="00B61169"/>
    <w:rsid w:val="00BD011A"/>
    <w:rsid w:val="00BF048A"/>
    <w:rsid w:val="00C47497"/>
    <w:rsid w:val="00C87B42"/>
    <w:rsid w:val="00CE24B7"/>
    <w:rsid w:val="00D143F6"/>
    <w:rsid w:val="00D23773"/>
    <w:rsid w:val="00D466D0"/>
    <w:rsid w:val="00D553A7"/>
    <w:rsid w:val="00D6554B"/>
    <w:rsid w:val="00D93DAB"/>
    <w:rsid w:val="00DB6726"/>
    <w:rsid w:val="00DF3E98"/>
    <w:rsid w:val="00DF6DBC"/>
    <w:rsid w:val="00E92E62"/>
    <w:rsid w:val="00E9397E"/>
    <w:rsid w:val="00EA3738"/>
    <w:rsid w:val="00EE4230"/>
    <w:rsid w:val="00F2101A"/>
    <w:rsid w:val="00F33891"/>
    <w:rsid w:val="00F363A2"/>
    <w:rsid w:val="00F52D6F"/>
    <w:rsid w:val="00F850B8"/>
    <w:rsid w:val="00FA0D84"/>
    <w:rsid w:val="00FA23DA"/>
    <w:rsid w:val="00FD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E30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C22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57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C22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49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FD9B-CE8B-4C12-BE1D-B681C593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Ciarczyńska</dc:creator>
  <cp:lastModifiedBy>Przemek</cp:lastModifiedBy>
  <cp:revision>2</cp:revision>
  <dcterms:created xsi:type="dcterms:W3CDTF">2023-08-24T13:21:00Z</dcterms:created>
  <dcterms:modified xsi:type="dcterms:W3CDTF">2023-08-24T13:21:00Z</dcterms:modified>
</cp:coreProperties>
</file>